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24" w:rsidRPr="006C3A98" w:rsidRDefault="00050224" w:rsidP="000502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5022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3A98">
        <w:rPr>
          <w:rFonts w:ascii="Times New Roman" w:hAnsi="Times New Roman" w:cs="Times New Roman"/>
          <w:sz w:val="16"/>
          <w:szCs w:val="16"/>
        </w:rPr>
        <w:t>załącznik nr 1</w:t>
      </w:r>
    </w:p>
    <w:p w:rsidR="00050224" w:rsidRPr="006C3A98" w:rsidRDefault="007441F2" w:rsidP="000502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uchwały Nr XXIII/150</w:t>
      </w:r>
      <w:r w:rsidR="00050224" w:rsidRPr="006C3A98">
        <w:rPr>
          <w:rFonts w:ascii="Times New Roman" w:hAnsi="Times New Roman" w:cs="Times New Roman"/>
          <w:sz w:val="16"/>
          <w:szCs w:val="16"/>
        </w:rPr>
        <w:t>/2012</w:t>
      </w:r>
    </w:p>
    <w:p w:rsidR="00050224" w:rsidRPr="006C3A98" w:rsidRDefault="00050224" w:rsidP="000502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3A98">
        <w:rPr>
          <w:rFonts w:ascii="Times New Roman" w:hAnsi="Times New Roman" w:cs="Times New Roman"/>
          <w:sz w:val="16"/>
          <w:szCs w:val="16"/>
        </w:rPr>
        <w:t>Rady Gminy Stara Kornica</w:t>
      </w:r>
    </w:p>
    <w:p w:rsidR="00050224" w:rsidRPr="006C3A98" w:rsidRDefault="007441F2" w:rsidP="000502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 28 grudnia </w:t>
      </w:r>
      <w:r w:rsidR="00050224" w:rsidRPr="006C3A98">
        <w:rPr>
          <w:rFonts w:ascii="Times New Roman" w:hAnsi="Times New Roman" w:cs="Times New Roman"/>
          <w:sz w:val="16"/>
          <w:szCs w:val="16"/>
        </w:rPr>
        <w:t>2012 r.</w:t>
      </w:r>
    </w:p>
    <w:p w:rsidR="00050224" w:rsidRPr="006C3A98" w:rsidRDefault="00050224" w:rsidP="000502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0224" w:rsidRPr="00050224" w:rsidRDefault="00050224" w:rsidP="000502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0224">
        <w:rPr>
          <w:rFonts w:ascii="Times New Roman" w:hAnsi="Times New Roman" w:cs="Times New Roman"/>
          <w:b/>
        </w:rPr>
        <w:t xml:space="preserve">DEKLARACJA O WYSOKOŚCI OPŁATY ZA GOSPODAROWANIE ODPADAMI KOMUNALNYMI </w:t>
      </w:r>
      <w:r w:rsidR="00E43198">
        <w:rPr>
          <w:rFonts w:ascii="Times New Roman" w:hAnsi="Times New Roman" w:cs="Times New Roman"/>
          <w:b/>
        </w:rPr>
        <w:t>W NIERUCHOMOŚCIACH ZAMIESZKAŁYCH</w:t>
      </w:r>
    </w:p>
    <w:p w:rsidR="00050224" w:rsidRPr="00050224" w:rsidRDefault="00050224" w:rsidP="000502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shd w:val="clear" w:color="auto" w:fill="FFFF00"/>
        <w:tblLook w:val="01E0"/>
      </w:tblPr>
      <w:tblGrid>
        <w:gridCol w:w="2388"/>
        <w:gridCol w:w="6824"/>
      </w:tblGrid>
      <w:tr w:rsidR="00050224" w:rsidRPr="00050224" w:rsidTr="00014E3E">
        <w:tc>
          <w:tcPr>
            <w:tcW w:w="2388" w:type="dxa"/>
            <w:shd w:val="clear" w:color="auto" w:fill="FFFF00"/>
          </w:tcPr>
          <w:p w:rsidR="00050224" w:rsidRPr="00050224" w:rsidRDefault="00050224" w:rsidP="00050224">
            <w:pPr>
              <w:jc w:val="both"/>
              <w:rPr>
                <w:b/>
              </w:rPr>
            </w:pPr>
            <w:r w:rsidRPr="00050224">
              <w:rPr>
                <w:b/>
              </w:rPr>
              <w:t>Podstawa prawna</w:t>
            </w:r>
          </w:p>
        </w:tc>
        <w:tc>
          <w:tcPr>
            <w:tcW w:w="6824" w:type="dxa"/>
            <w:shd w:val="clear" w:color="auto" w:fill="FFFF00"/>
          </w:tcPr>
          <w:p w:rsidR="00050224" w:rsidRPr="00B65BBE" w:rsidRDefault="00050224" w:rsidP="00B65B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50224">
              <w:rPr>
                <w:b/>
                <w:sz w:val="18"/>
                <w:szCs w:val="18"/>
              </w:rPr>
              <w:t>Ustawa z dnia 13 września 1996 r. o utrzymaniu czystości i porządku w gminach (Dz. U. z 2012 poz. 391)</w:t>
            </w:r>
          </w:p>
        </w:tc>
      </w:tr>
      <w:tr w:rsidR="00050224" w:rsidRPr="00050224" w:rsidTr="00014E3E">
        <w:tc>
          <w:tcPr>
            <w:tcW w:w="2388" w:type="dxa"/>
            <w:shd w:val="clear" w:color="auto" w:fill="FFFF00"/>
          </w:tcPr>
          <w:p w:rsidR="00050224" w:rsidRPr="00050224" w:rsidRDefault="00050224" w:rsidP="00050224">
            <w:pPr>
              <w:jc w:val="both"/>
              <w:rPr>
                <w:b/>
              </w:rPr>
            </w:pPr>
            <w:r w:rsidRPr="00050224">
              <w:rPr>
                <w:b/>
              </w:rPr>
              <w:t>Składający</w:t>
            </w:r>
          </w:p>
        </w:tc>
        <w:tc>
          <w:tcPr>
            <w:tcW w:w="6824" w:type="dxa"/>
            <w:shd w:val="clear" w:color="auto" w:fill="FFFF00"/>
          </w:tcPr>
          <w:p w:rsidR="00050224" w:rsidRPr="00050224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050224">
              <w:rPr>
                <w:b/>
                <w:sz w:val="18"/>
                <w:szCs w:val="18"/>
              </w:rPr>
              <w:t>Właściciel</w:t>
            </w:r>
            <w:r w:rsidR="00445394">
              <w:rPr>
                <w:b/>
                <w:sz w:val="18"/>
                <w:szCs w:val="18"/>
              </w:rPr>
              <w:t xml:space="preserve"> nieruchomości, na której zamieszkują mieszkańcy w rozumieniu ustawy o utrzymaniu czystości i porządku w gminach</w:t>
            </w:r>
          </w:p>
        </w:tc>
      </w:tr>
      <w:tr w:rsidR="00050224" w:rsidRPr="00050224" w:rsidTr="00014E3E">
        <w:tc>
          <w:tcPr>
            <w:tcW w:w="2388" w:type="dxa"/>
            <w:shd w:val="clear" w:color="auto" w:fill="FFFF00"/>
          </w:tcPr>
          <w:p w:rsidR="00050224" w:rsidRPr="00050224" w:rsidRDefault="00050224" w:rsidP="00050224">
            <w:pPr>
              <w:jc w:val="both"/>
              <w:rPr>
                <w:b/>
              </w:rPr>
            </w:pPr>
            <w:r w:rsidRPr="00050224">
              <w:rPr>
                <w:b/>
              </w:rPr>
              <w:t>Termin składania</w:t>
            </w:r>
          </w:p>
        </w:tc>
        <w:tc>
          <w:tcPr>
            <w:tcW w:w="6824" w:type="dxa"/>
            <w:shd w:val="clear" w:color="auto" w:fill="FFFF00"/>
          </w:tcPr>
          <w:p w:rsidR="00050224" w:rsidRPr="00050224" w:rsidRDefault="00E43198" w:rsidP="000502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terminie do dnia 30 kwietnia </w:t>
            </w:r>
            <w:r w:rsidR="00944358">
              <w:rPr>
                <w:b/>
                <w:sz w:val="18"/>
                <w:szCs w:val="18"/>
              </w:rPr>
              <w:t>2013</w:t>
            </w:r>
            <w:r w:rsidR="00050224" w:rsidRPr="00050224">
              <w:rPr>
                <w:b/>
                <w:sz w:val="18"/>
                <w:szCs w:val="18"/>
              </w:rPr>
              <w:t xml:space="preserve"> r. oraz w terminie 14 dni od dnia zaistnienia okolicznością mających wpływ na powstanie, wygaśnięcie obowiązku uiszczania opłaty za gospodarowanie odpadami komunalnymi lub zaistnienia zdarzeń mających wpływ na wysokość opłaty</w:t>
            </w:r>
          </w:p>
        </w:tc>
      </w:tr>
      <w:tr w:rsidR="00050224" w:rsidRPr="00050224" w:rsidTr="00014E3E">
        <w:tc>
          <w:tcPr>
            <w:tcW w:w="2388" w:type="dxa"/>
            <w:shd w:val="clear" w:color="auto" w:fill="FFFF00"/>
          </w:tcPr>
          <w:p w:rsidR="00050224" w:rsidRPr="00050224" w:rsidRDefault="00050224" w:rsidP="00050224">
            <w:pPr>
              <w:jc w:val="both"/>
              <w:rPr>
                <w:b/>
              </w:rPr>
            </w:pPr>
            <w:r w:rsidRPr="00050224">
              <w:rPr>
                <w:b/>
              </w:rPr>
              <w:t>Miejsce składania</w:t>
            </w:r>
          </w:p>
        </w:tc>
        <w:tc>
          <w:tcPr>
            <w:tcW w:w="6824" w:type="dxa"/>
            <w:shd w:val="clear" w:color="auto" w:fill="FFFF00"/>
          </w:tcPr>
          <w:p w:rsidR="00050224" w:rsidRPr="00050224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050224">
              <w:rPr>
                <w:b/>
                <w:sz w:val="18"/>
                <w:szCs w:val="18"/>
              </w:rPr>
              <w:t>Urząd Gmin</w:t>
            </w:r>
            <w:r w:rsidR="00E43198">
              <w:rPr>
                <w:b/>
                <w:sz w:val="18"/>
                <w:szCs w:val="18"/>
              </w:rPr>
              <w:t>y Stara Kornica, Stara Kornica 191, 08-205 Kornica</w:t>
            </w:r>
          </w:p>
        </w:tc>
      </w:tr>
      <w:tr w:rsidR="006C3A98" w:rsidRPr="00944358" w:rsidTr="00A42657">
        <w:tblPrEx>
          <w:shd w:val="clear" w:color="auto" w:fill="auto"/>
        </w:tblPrEx>
        <w:tc>
          <w:tcPr>
            <w:tcW w:w="9212" w:type="dxa"/>
            <w:gridSpan w:val="2"/>
            <w:shd w:val="clear" w:color="auto" w:fill="E6E6E6"/>
          </w:tcPr>
          <w:p w:rsidR="006C3A98" w:rsidRPr="00944358" w:rsidRDefault="006C3A98" w:rsidP="00A42657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A. ORGAN WŁAŚCIWY DO ZŁOŻENIA DEKLARACJI</w:t>
            </w:r>
          </w:p>
        </w:tc>
      </w:tr>
      <w:tr w:rsidR="006C3A98" w:rsidRPr="00944358" w:rsidTr="00A42657">
        <w:tblPrEx>
          <w:shd w:val="clear" w:color="auto" w:fill="auto"/>
        </w:tblPrEx>
        <w:tc>
          <w:tcPr>
            <w:tcW w:w="9212" w:type="dxa"/>
            <w:gridSpan w:val="2"/>
            <w:shd w:val="clear" w:color="auto" w:fill="auto"/>
          </w:tcPr>
          <w:p w:rsidR="006C3A98" w:rsidRPr="00944358" w:rsidRDefault="006C3A98" w:rsidP="00A42657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 xml:space="preserve">Wójt Gminy Stara Kornica </w:t>
            </w:r>
          </w:p>
          <w:p w:rsidR="006C3A98" w:rsidRPr="00944358" w:rsidRDefault="006C3A98" w:rsidP="00A42657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Stara Kornica 191</w:t>
            </w:r>
          </w:p>
          <w:p w:rsidR="006C3A98" w:rsidRPr="00944358" w:rsidRDefault="006C3A98" w:rsidP="00A42657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08-205 Kornica</w:t>
            </w:r>
          </w:p>
        </w:tc>
      </w:tr>
    </w:tbl>
    <w:p w:rsidR="00050224" w:rsidRPr="00944358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1E0"/>
      </w:tblPr>
      <w:tblGrid>
        <w:gridCol w:w="9212"/>
      </w:tblGrid>
      <w:tr w:rsidR="00050224" w:rsidRPr="00944358" w:rsidTr="00014E3E">
        <w:tc>
          <w:tcPr>
            <w:tcW w:w="9212" w:type="dxa"/>
            <w:shd w:val="clear" w:color="auto" w:fill="E6E6E6"/>
          </w:tcPr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B. OBOWIĄZEK ZŁOŻENIA DEKLARACJI</w:t>
            </w:r>
          </w:p>
        </w:tc>
      </w:tr>
      <w:tr w:rsidR="00050224" w:rsidRPr="00944358" w:rsidTr="00014E3E">
        <w:tc>
          <w:tcPr>
            <w:tcW w:w="9212" w:type="dxa"/>
            <w:shd w:val="clear" w:color="auto" w:fill="auto"/>
          </w:tcPr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B.1. okoliczności powodujące obowiązek złożenia deklaracji (należy zaznaczyć właściwy kwadrat)</w:t>
            </w:r>
          </w:p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Pierwsza deklaracja                                             </w:t>
            </w: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korekta / zmiana danych zawartych </w:t>
            </w:r>
            <w:r w:rsidR="006C3A98">
              <w:rPr>
                <w:b/>
                <w:sz w:val="18"/>
                <w:szCs w:val="18"/>
              </w:rPr>
              <w:t>w</w:t>
            </w:r>
            <w:r w:rsidRPr="00944358">
              <w:rPr>
                <w:b/>
                <w:sz w:val="18"/>
                <w:szCs w:val="18"/>
              </w:rPr>
              <w:t xml:space="preserve"> pierwszej deklaracji             </w:t>
            </w:r>
          </w:p>
        </w:tc>
      </w:tr>
    </w:tbl>
    <w:p w:rsidR="00050224" w:rsidRPr="00944358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shd w:val="clear" w:color="auto" w:fill="FFFF00"/>
        <w:tblLook w:val="01E0"/>
      </w:tblPr>
      <w:tblGrid>
        <w:gridCol w:w="9212"/>
      </w:tblGrid>
      <w:tr w:rsidR="00050224" w:rsidRPr="00944358" w:rsidTr="00623339">
        <w:trPr>
          <w:trHeight w:val="240"/>
        </w:trPr>
        <w:tc>
          <w:tcPr>
            <w:tcW w:w="9212" w:type="dxa"/>
            <w:shd w:val="clear" w:color="auto" w:fill="D9D9D9" w:themeFill="background1" w:themeFillShade="D9"/>
          </w:tcPr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C. SKŁADAJĄCY DEKLARACJĘ (zaznaczyć właściwy kwadrat)</w:t>
            </w:r>
          </w:p>
        </w:tc>
      </w:tr>
      <w:tr w:rsidR="00623339" w:rsidRPr="00944358" w:rsidTr="00014E3E">
        <w:trPr>
          <w:trHeight w:val="810"/>
        </w:trPr>
        <w:tc>
          <w:tcPr>
            <w:tcW w:w="9212" w:type="dxa"/>
            <w:shd w:val="clear" w:color="auto" w:fill="auto"/>
          </w:tcPr>
          <w:p w:rsidR="00623339" w:rsidRPr="00944358" w:rsidRDefault="00623339" w:rsidP="00206A7D">
            <w:pPr>
              <w:pStyle w:val="Zawartotabeli"/>
              <w:snapToGrid w:val="0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 właściciel nieruchomości                     </w:t>
            </w: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współwłaściciel                      </w:t>
            </w: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najemca, dzierżawca </w:t>
            </w:r>
          </w:p>
          <w:p w:rsidR="00623339" w:rsidRPr="00944358" w:rsidRDefault="00623339" w:rsidP="00206A7D">
            <w:pPr>
              <w:pStyle w:val="Zawartotabeli"/>
              <w:rPr>
                <w:b/>
                <w:sz w:val="18"/>
                <w:szCs w:val="18"/>
              </w:rPr>
            </w:pPr>
          </w:p>
          <w:p w:rsidR="00623339" w:rsidRPr="00944358" w:rsidRDefault="00623339" w:rsidP="00206A7D">
            <w:pPr>
              <w:pStyle w:val="Zawartotabeli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użytkownik wieczysty                         </w:t>
            </w: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zarządca nieruchomości       </w:t>
            </w: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inny </w:t>
            </w:r>
          </w:p>
        </w:tc>
      </w:tr>
    </w:tbl>
    <w:p w:rsidR="00050224" w:rsidRPr="00050224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1E0"/>
      </w:tblPr>
      <w:tblGrid>
        <w:gridCol w:w="2303"/>
        <w:gridCol w:w="215"/>
        <w:gridCol w:w="2088"/>
        <w:gridCol w:w="1172"/>
        <w:gridCol w:w="1131"/>
        <w:gridCol w:w="2303"/>
      </w:tblGrid>
      <w:tr w:rsidR="00050224" w:rsidRPr="00050224" w:rsidTr="00014E3E">
        <w:tc>
          <w:tcPr>
            <w:tcW w:w="9212" w:type="dxa"/>
            <w:gridSpan w:val="6"/>
            <w:shd w:val="clear" w:color="auto" w:fill="E6E6E6"/>
          </w:tcPr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D. DANE SKŁADAJĄCEGO DEKLARACJĘ</w:t>
            </w:r>
          </w:p>
        </w:tc>
      </w:tr>
      <w:tr w:rsidR="00050224" w:rsidRPr="00050224" w:rsidTr="00014E3E">
        <w:tc>
          <w:tcPr>
            <w:tcW w:w="9212" w:type="dxa"/>
            <w:gridSpan w:val="6"/>
          </w:tcPr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D.1. Rodzaj składającego deklarację</w:t>
            </w:r>
          </w:p>
        </w:tc>
      </w:tr>
      <w:tr w:rsidR="00050224" w:rsidRPr="00050224" w:rsidTr="00014E3E">
        <w:tc>
          <w:tcPr>
            <w:tcW w:w="9212" w:type="dxa"/>
            <w:gridSpan w:val="6"/>
          </w:tcPr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osoba pr</w:t>
            </w:r>
            <w:r w:rsidR="006C3A98">
              <w:rPr>
                <w:b/>
                <w:sz w:val="18"/>
                <w:szCs w:val="18"/>
              </w:rPr>
              <w:t xml:space="preserve">awna       </w:t>
            </w:r>
            <w:r w:rsidRPr="00944358">
              <w:rPr>
                <w:b/>
                <w:sz w:val="18"/>
                <w:szCs w:val="18"/>
              </w:rPr>
              <w:t xml:space="preserve">         </w:t>
            </w: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osoba fizyczna</w:t>
            </w:r>
            <w:r w:rsidR="006C3A98">
              <w:rPr>
                <w:b/>
                <w:sz w:val="18"/>
                <w:szCs w:val="18"/>
              </w:rPr>
              <w:t xml:space="preserve">         </w:t>
            </w:r>
            <w:r w:rsidRPr="00944358">
              <w:rPr>
                <w:b/>
                <w:sz w:val="18"/>
                <w:szCs w:val="18"/>
              </w:rPr>
              <w:sym w:font="Symbol" w:char="F08A"/>
            </w:r>
            <w:r w:rsidRPr="00944358">
              <w:rPr>
                <w:b/>
                <w:sz w:val="18"/>
                <w:szCs w:val="18"/>
              </w:rPr>
              <w:t xml:space="preserve"> jednostka organizacyjna nie posiadająca osobowości prawnej</w:t>
            </w:r>
          </w:p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50224" w:rsidRPr="00050224" w:rsidTr="00B65BBE">
        <w:trPr>
          <w:trHeight w:val="495"/>
        </w:trPr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944358">
              <w:rPr>
                <w:b/>
                <w:sz w:val="18"/>
                <w:szCs w:val="18"/>
              </w:rPr>
              <w:t>D.2. Nazwa pełna / Imię i nazwisko –(imię ojca)</w:t>
            </w:r>
          </w:p>
          <w:p w:rsidR="00050224" w:rsidRPr="0094435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B65BBE" w:rsidRPr="00944358" w:rsidRDefault="00B65BBE" w:rsidP="0005022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65BBE" w:rsidRPr="00050224" w:rsidTr="00B65BBE">
        <w:trPr>
          <w:trHeight w:val="420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B65BBE" w:rsidRPr="00944358" w:rsidRDefault="00B65BBE" w:rsidP="00A42657">
            <w:pPr>
              <w:jc w:val="both"/>
              <w:rPr>
                <w:b/>
                <w:sz w:val="16"/>
                <w:szCs w:val="16"/>
              </w:rPr>
            </w:pPr>
            <w:r w:rsidRPr="00944358">
              <w:rPr>
                <w:b/>
                <w:sz w:val="16"/>
                <w:szCs w:val="16"/>
              </w:rPr>
              <w:t>REGON</w:t>
            </w:r>
          </w:p>
          <w:p w:rsidR="00B65BBE" w:rsidRPr="00944358" w:rsidRDefault="00B65BBE" w:rsidP="00A4265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65BBE" w:rsidRPr="00944358" w:rsidRDefault="00B65BBE" w:rsidP="00A42657">
            <w:pPr>
              <w:jc w:val="both"/>
              <w:rPr>
                <w:b/>
                <w:sz w:val="16"/>
                <w:szCs w:val="16"/>
              </w:rPr>
            </w:pPr>
            <w:r w:rsidRPr="00944358">
              <w:rPr>
                <w:b/>
                <w:sz w:val="16"/>
                <w:szCs w:val="16"/>
              </w:rPr>
              <w:t>NIP</w:t>
            </w:r>
            <w:r w:rsidRPr="00944358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B65BBE" w:rsidRPr="00944358" w:rsidRDefault="00B65BBE" w:rsidP="00A42657">
            <w:pPr>
              <w:jc w:val="both"/>
              <w:rPr>
                <w:b/>
                <w:sz w:val="16"/>
                <w:szCs w:val="16"/>
              </w:rPr>
            </w:pPr>
            <w:r w:rsidRPr="00944358">
              <w:rPr>
                <w:b/>
                <w:sz w:val="16"/>
                <w:szCs w:val="16"/>
              </w:rPr>
              <w:t xml:space="preserve">PESEL                                                </w:t>
            </w:r>
          </w:p>
        </w:tc>
      </w:tr>
      <w:tr w:rsidR="00050224" w:rsidRPr="00050224" w:rsidTr="00014E3E">
        <w:tc>
          <w:tcPr>
            <w:tcW w:w="9212" w:type="dxa"/>
            <w:gridSpan w:val="6"/>
            <w:shd w:val="clear" w:color="auto" w:fill="E6E6E6"/>
          </w:tcPr>
          <w:p w:rsidR="00050224" w:rsidRPr="00050224" w:rsidRDefault="00050224" w:rsidP="00050224">
            <w:pPr>
              <w:jc w:val="both"/>
              <w:rPr>
                <w:b/>
              </w:rPr>
            </w:pPr>
            <w:r w:rsidRPr="00050224">
              <w:rPr>
                <w:b/>
              </w:rPr>
              <w:t xml:space="preserve">D.3. </w:t>
            </w:r>
            <w:r w:rsidR="00B12BD3">
              <w:rPr>
                <w:b/>
              </w:rPr>
              <w:t xml:space="preserve">ADRES ZAMIESZKANIA/SIEDZIBY </w:t>
            </w:r>
          </w:p>
        </w:tc>
      </w:tr>
      <w:tr w:rsidR="00050224" w:rsidRPr="00050224" w:rsidTr="00014E3E"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Kraj</w:t>
            </w:r>
          </w:p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6C3A98" w:rsidRPr="006C3A98" w:rsidRDefault="006C3A98" w:rsidP="000502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Gmina</w:t>
            </w:r>
          </w:p>
        </w:tc>
      </w:tr>
      <w:tr w:rsidR="00050224" w:rsidRPr="00050224" w:rsidTr="00014E3E"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Ulica</w:t>
            </w:r>
          </w:p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6C3A98" w:rsidRPr="006C3A98" w:rsidRDefault="006C3A98" w:rsidP="000502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Numer domu</w:t>
            </w: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Numer lokalu</w:t>
            </w:r>
          </w:p>
        </w:tc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Miejscowość</w:t>
            </w:r>
          </w:p>
        </w:tc>
      </w:tr>
      <w:tr w:rsidR="00050224" w:rsidRPr="00050224" w:rsidTr="00014E3E"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Kod pocztowy</w:t>
            </w:r>
          </w:p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6C3A98" w:rsidRPr="006C3A98" w:rsidRDefault="006C3A98" w:rsidP="000502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Poczta</w:t>
            </w: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E-mail</w:t>
            </w:r>
          </w:p>
        </w:tc>
      </w:tr>
      <w:tr w:rsidR="00050224" w:rsidRPr="00050224" w:rsidTr="00623339">
        <w:tc>
          <w:tcPr>
            <w:tcW w:w="9212" w:type="dxa"/>
            <w:gridSpan w:val="6"/>
            <w:shd w:val="clear" w:color="auto" w:fill="D9D9D9" w:themeFill="background1" w:themeFillShade="D9"/>
          </w:tcPr>
          <w:p w:rsidR="00050224" w:rsidRPr="00050224" w:rsidRDefault="00B65BBE" w:rsidP="0005022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623339">
              <w:rPr>
                <w:b/>
                <w:shd w:val="clear" w:color="auto" w:fill="D9D9D9" w:themeFill="background1" w:themeFillShade="D9"/>
              </w:rPr>
              <w:t>.4. ADRES DO</w:t>
            </w:r>
            <w:r w:rsidR="00050224" w:rsidRPr="00623339">
              <w:rPr>
                <w:b/>
                <w:shd w:val="clear" w:color="auto" w:fill="D9D9D9" w:themeFill="background1" w:themeFillShade="D9"/>
              </w:rPr>
              <w:t xml:space="preserve"> KORESPONDENCJI</w:t>
            </w:r>
            <w:r w:rsidRPr="00623339">
              <w:rPr>
                <w:b/>
                <w:shd w:val="clear" w:color="auto" w:fill="D9D9D9" w:themeFill="background1" w:themeFillShade="D9"/>
              </w:rPr>
              <w:t xml:space="preserve"> (wypełnić jeżeli jest inny niż w punkcie D.3.)</w:t>
            </w:r>
            <w:r>
              <w:rPr>
                <w:b/>
              </w:rPr>
              <w:t xml:space="preserve"> </w:t>
            </w:r>
          </w:p>
        </w:tc>
      </w:tr>
      <w:tr w:rsidR="00050224" w:rsidRPr="00050224" w:rsidTr="00014E3E"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Kraj</w:t>
            </w: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Gmina</w:t>
            </w:r>
          </w:p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6C3A98" w:rsidRPr="006C3A98" w:rsidRDefault="006C3A98" w:rsidP="0005022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50224" w:rsidRPr="00050224" w:rsidTr="00014E3E"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Ulica</w:t>
            </w:r>
          </w:p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6C3A98" w:rsidRPr="006C3A98" w:rsidRDefault="006C3A98" w:rsidP="000502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Numer domu</w:t>
            </w: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Numer lokalu</w:t>
            </w:r>
          </w:p>
        </w:tc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Miejscowość</w:t>
            </w:r>
          </w:p>
        </w:tc>
      </w:tr>
      <w:tr w:rsidR="00050224" w:rsidRPr="00050224" w:rsidTr="00014E3E"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Kod pocztowy</w:t>
            </w:r>
          </w:p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6C3A98" w:rsidRPr="006C3A98" w:rsidRDefault="006C3A98" w:rsidP="000502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Poczta</w:t>
            </w:r>
          </w:p>
        </w:tc>
        <w:tc>
          <w:tcPr>
            <w:tcW w:w="2303" w:type="dxa"/>
            <w:gridSpan w:val="2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2303" w:type="dxa"/>
          </w:tcPr>
          <w:p w:rsidR="00050224" w:rsidRPr="006C3A98" w:rsidRDefault="00050224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>E-mail</w:t>
            </w:r>
          </w:p>
        </w:tc>
      </w:tr>
    </w:tbl>
    <w:p w:rsidR="00050224" w:rsidRPr="00050224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1E0"/>
      </w:tblPr>
      <w:tblGrid>
        <w:gridCol w:w="3936"/>
        <w:gridCol w:w="2370"/>
        <w:gridCol w:w="2906"/>
      </w:tblGrid>
      <w:tr w:rsidR="00050224" w:rsidRPr="00050224" w:rsidTr="00014E3E">
        <w:tc>
          <w:tcPr>
            <w:tcW w:w="9212" w:type="dxa"/>
            <w:gridSpan w:val="3"/>
            <w:shd w:val="clear" w:color="auto" w:fill="E6E6E6"/>
          </w:tcPr>
          <w:p w:rsidR="00050224" w:rsidRPr="00050224" w:rsidRDefault="00050224" w:rsidP="00050224">
            <w:pPr>
              <w:jc w:val="both"/>
              <w:rPr>
                <w:b/>
              </w:rPr>
            </w:pPr>
            <w:r w:rsidRPr="00050224">
              <w:rPr>
                <w:b/>
              </w:rPr>
              <w:lastRenderedPageBreak/>
              <w:t>E. ADRES NIERUCHOMOŚCI NA KTÓREJ POWSTAJĄ ODPADY KOMUNALNE</w:t>
            </w:r>
          </w:p>
        </w:tc>
      </w:tr>
      <w:tr w:rsidR="00B12BD3" w:rsidRPr="00050224" w:rsidTr="00B12BD3">
        <w:tc>
          <w:tcPr>
            <w:tcW w:w="3936" w:type="dxa"/>
          </w:tcPr>
          <w:p w:rsidR="00B12BD3" w:rsidRPr="006C3A98" w:rsidRDefault="00B12BD3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 xml:space="preserve">Miejscowość </w:t>
            </w:r>
          </w:p>
          <w:p w:rsidR="00B12BD3" w:rsidRPr="006C3A98" w:rsidRDefault="00B12BD3" w:rsidP="00050224">
            <w:pPr>
              <w:jc w:val="both"/>
              <w:rPr>
                <w:b/>
                <w:sz w:val="18"/>
                <w:szCs w:val="18"/>
              </w:rPr>
            </w:pPr>
          </w:p>
          <w:p w:rsidR="006C3A98" w:rsidRPr="006C3A98" w:rsidRDefault="006C3A98" w:rsidP="000502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:rsidR="00B12BD3" w:rsidRPr="006C3A98" w:rsidRDefault="00B12BD3" w:rsidP="00050224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 xml:space="preserve">Numer domu </w:t>
            </w:r>
          </w:p>
        </w:tc>
        <w:tc>
          <w:tcPr>
            <w:tcW w:w="2906" w:type="dxa"/>
          </w:tcPr>
          <w:p w:rsidR="00B12BD3" w:rsidRPr="006C3A98" w:rsidRDefault="00B12BD3" w:rsidP="00B12BD3">
            <w:pPr>
              <w:jc w:val="both"/>
              <w:rPr>
                <w:b/>
                <w:sz w:val="18"/>
                <w:szCs w:val="18"/>
              </w:rPr>
            </w:pPr>
            <w:r w:rsidRPr="006C3A98">
              <w:rPr>
                <w:b/>
                <w:sz w:val="18"/>
                <w:szCs w:val="18"/>
              </w:rPr>
              <w:t xml:space="preserve">Numer lokalu </w:t>
            </w:r>
          </w:p>
        </w:tc>
      </w:tr>
      <w:tr w:rsidR="00050224" w:rsidRPr="00050224" w:rsidTr="00014E3E">
        <w:tc>
          <w:tcPr>
            <w:tcW w:w="9212" w:type="dxa"/>
            <w:gridSpan w:val="3"/>
          </w:tcPr>
          <w:p w:rsidR="00050224" w:rsidRPr="00944358" w:rsidRDefault="00050224" w:rsidP="00050224">
            <w:pPr>
              <w:jc w:val="both"/>
              <w:rPr>
                <w:b/>
              </w:rPr>
            </w:pPr>
            <w:r w:rsidRPr="00944358">
              <w:rPr>
                <w:b/>
              </w:rPr>
              <w:t>Numer ewidencyjny ni</w:t>
            </w:r>
            <w:r w:rsidR="00944358" w:rsidRPr="00944358">
              <w:rPr>
                <w:b/>
              </w:rPr>
              <w:t xml:space="preserve">eruchomości w rejestrze gruntów ( nr działki): </w:t>
            </w:r>
          </w:p>
          <w:p w:rsidR="00050224" w:rsidRPr="00050224" w:rsidRDefault="00050224" w:rsidP="00050224">
            <w:pPr>
              <w:jc w:val="both"/>
              <w:rPr>
                <w:b/>
              </w:rPr>
            </w:pPr>
          </w:p>
        </w:tc>
      </w:tr>
    </w:tbl>
    <w:p w:rsidR="00050224" w:rsidRPr="00050224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212" w:type="dxa"/>
        <w:tblLook w:val="01E0"/>
      </w:tblPr>
      <w:tblGrid>
        <w:gridCol w:w="9212"/>
      </w:tblGrid>
      <w:tr w:rsidR="00050224" w:rsidRPr="00050224" w:rsidTr="00014E3E">
        <w:tc>
          <w:tcPr>
            <w:tcW w:w="9212" w:type="dxa"/>
            <w:shd w:val="clear" w:color="auto" w:fill="E6E6E6"/>
          </w:tcPr>
          <w:p w:rsidR="00050224" w:rsidRPr="00050224" w:rsidRDefault="00BA1AE6" w:rsidP="0005022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050224" w:rsidRPr="00050224">
              <w:rPr>
                <w:b/>
              </w:rPr>
              <w:t>. OBLICZENIE WYSOKOŚCI MIESIĘCZNEJ OPŁATY ZA GOSPODAROWANIE ODPADAMI KOMUNALNYMI</w:t>
            </w:r>
          </w:p>
        </w:tc>
      </w:tr>
      <w:tr w:rsidR="00050224" w:rsidRPr="00050224" w:rsidTr="00014E3E">
        <w:tc>
          <w:tcPr>
            <w:tcW w:w="9212" w:type="dxa"/>
          </w:tcPr>
          <w:p w:rsidR="00BA1AE6" w:rsidRDefault="00BA1AE6" w:rsidP="00050224">
            <w:pPr>
              <w:jc w:val="both"/>
              <w:rPr>
                <w:b/>
              </w:rPr>
            </w:pPr>
          </w:p>
          <w:p w:rsidR="00BA1AE6" w:rsidRPr="00050224" w:rsidRDefault="00BA1AE6" w:rsidP="00BA1AE6">
            <w:pPr>
              <w:jc w:val="both"/>
              <w:rPr>
                <w:b/>
              </w:rPr>
            </w:pPr>
            <w:r w:rsidRPr="00050224">
              <w:rPr>
                <w:b/>
              </w:rPr>
              <w:t>Oświadczam, że na terenie nieruchomości wskazanej w części E ni</w:t>
            </w:r>
            <w:r>
              <w:rPr>
                <w:b/>
              </w:rPr>
              <w:t>niejszej deklaracji:</w:t>
            </w:r>
          </w:p>
          <w:p w:rsidR="00BA1AE6" w:rsidRPr="00050224" w:rsidRDefault="00BA1AE6" w:rsidP="00BA1AE6">
            <w:pPr>
              <w:jc w:val="both"/>
              <w:rPr>
                <w:b/>
              </w:rPr>
            </w:pPr>
          </w:p>
          <w:p w:rsidR="00BA1AE6" w:rsidRDefault="00BA1AE6" w:rsidP="00BA1AE6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Zamieszkuje (podać liczbę mieszkańców)  ………………osób</w:t>
            </w:r>
          </w:p>
          <w:p w:rsidR="00CA0377" w:rsidRDefault="00CA0377" w:rsidP="00CA0377">
            <w:pPr>
              <w:pStyle w:val="Akapitzlist"/>
              <w:jc w:val="both"/>
              <w:rPr>
                <w:b/>
              </w:rPr>
            </w:pPr>
          </w:p>
          <w:p w:rsidR="00BA1AE6" w:rsidRDefault="00BA1AE6" w:rsidP="00BA1AE6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Rodzaj odbieranych odpadów: (zaznaczyć właściwy kwadrat)</w:t>
            </w:r>
          </w:p>
          <w:p w:rsidR="00CA0377" w:rsidRPr="00BA1AE6" w:rsidRDefault="00CA0377" w:rsidP="00BA1AE6">
            <w:pPr>
              <w:pStyle w:val="Akapitzlist"/>
              <w:ind w:left="142" w:hanging="142"/>
              <w:jc w:val="both"/>
              <w:rPr>
                <w:b/>
              </w:rPr>
            </w:pPr>
          </w:p>
          <w:p w:rsidR="00BA1AE6" w:rsidRPr="00CA0377" w:rsidRDefault="00BA1AE6" w:rsidP="00050224">
            <w:pPr>
              <w:jc w:val="both"/>
              <w:rPr>
                <w:i/>
              </w:rPr>
            </w:pPr>
            <w:r w:rsidRPr="00206A7D">
              <w:rPr>
                <w:b/>
              </w:rPr>
              <w:sym w:font="Symbol" w:char="F08A"/>
            </w:r>
            <w:r w:rsidR="008556DE">
              <w:rPr>
                <w:b/>
              </w:rPr>
              <w:t xml:space="preserve"> odpady segregowane </w:t>
            </w:r>
            <w:r w:rsidR="00CA0377" w:rsidRPr="00CA0377">
              <w:rPr>
                <w:i/>
              </w:rPr>
              <w:t xml:space="preserve">(odpady opakowaniowe i inne surowce wtórne oraz odpady ulegające biodegradacji) </w:t>
            </w:r>
          </w:p>
          <w:p w:rsidR="00CA0377" w:rsidRDefault="00CA0377" w:rsidP="00050224">
            <w:pPr>
              <w:jc w:val="both"/>
              <w:rPr>
                <w:b/>
              </w:rPr>
            </w:pPr>
          </w:p>
          <w:p w:rsidR="00BA1AE6" w:rsidRDefault="00BA1AE6" w:rsidP="00050224">
            <w:pPr>
              <w:jc w:val="both"/>
              <w:rPr>
                <w:b/>
              </w:rPr>
            </w:pPr>
            <w:r w:rsidRPr="00206A7D">
              <w:rPr>
                <w:b/>
              </w:rPr>
              <w:sym w:font="Symbol" w:char="F08A"/>
            </w:r>
            <w:r w:rsidR="00CA0377">
              <w:rPr>
                <w:b/>
              </w:rPr>
              <w:t xml:space="preserve"> zmieszane odpady komunalne </w:t>
            </w:r>
            <w:r w:rsidR="00CA0377" w:rsidRPr="00CA0377">
              <w:rPr>
                <w:b/>
                <w:i/>
              </w:rPr>
              <w:t>(odpady komunalne nie poddane segregacji)</w:t>
            </w:r>
          </w:p>
          <w:p w:rsidR="00BA1AE6" w:rsidRDefault="00BA1AE6" w:rsidP="00050224">
            <w:pPr>
              <w:jc w:val="both"/>
              <w:rPr>
                <w:b/>
              </w:rPr>
            </w:pPr>
          </w:p>
          <w:p w:rsidR="00050224" w:rsidRPr="00CA0377" w:rsidRDefault="00050224" w:rsidP="00CA0377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CA0377">
              <w:rPr>
                <w:b/>
              </w:rPr>
              <w:t xml:space="preserve">Wysokość opłaty miesięcznej </w:t>
            </w:r>
            <w:r w:rsidR="00CA0377" w:rsidRPr="00CA0377">
              <w:rPr>
                <w:i/>
              </w:rPr>
              <w:t>(ilość osób x stawka)</w:t>
            </w:r>
            <w:r w:rsidR="00CA0377">
              <w:rPr>
                <w:b/>
              </w:rPr>
              <w:t xml:space="preserve"> </w:t>
            </w:r>
            <w:r w:rsidRPr="00CA0377">
              <w:rPr>
                <w:b/>
              </w:rPr>
              <w:t>za gospodarowanie odpadami komunalnymi wynosi ……………… złotych (słownie: …………………………………………………….. złotych).</w:t>
            </w:r>
          </w:p>
        </w:tc>
      </w:tr>
    </w:tbl>
    <w:p w:rsidR="00050224" w:rsidRPr="00050224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4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5"/>
        <w:gridCol w:w="4653"/>
      </w:tblGrid>
      <w:tr w:rsidR="00050224" w:rsidRPr="00050224" w:rsidTr="00014E3E">
        <w:trPr>
          <w:cantSplit/>
          <w:trHeight w:val="56"/>
        </w:trPr>
        <w:tc>
          <w:tcPr>
            <w:tcW w:w="9428" w:type="dxa"/>
            <w:gridSpan w:val="2"/>
            <w:shd w:val="clear" w:color="auto" w:fill="E6E6E6"/>
          </w:tcPr>
          <w:p w:rsidR="00050224" w:rsidRPr="00944358" w:rsidRDefault="00BA1AE6" w:rsidP="00050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 w:rsidR="00050224" w:rsidRPr="00944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OŚWIADCZENIE I PODPIS SKŁADAJĄCEGO DEKLARACJĘ</w:t>
            </w:r>
          </w:p>
        </w:tc>
      </w:tr>
      <w:tr w:rsidR="00050224" w:rsidRPr="00050224" w:rsidTr="00014E3E">
        <w:trPr>
          <w:cantSplit/>
          <w:trHeight w:val="56"/>
        </w:trPr>
        <w:tc>
          <w:tcPr>
            <w:tcW w:w="9428" w:type="dxa"/>
            <w:gridSpan w:val="2"/>
          </w:tcPr>
          <w:p w:rsidR="00623339" w:rsidRPr="00944358" w:rsidRDefault="00BA1AE6" w:rsidP="00050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58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050224" w:rsidRPr="00944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. OŚWIADCZENIE I PODPIS SKŁADAJĄCEGO/ OSOBY REPREZENTUJĄCEJ SKŁADAJĄCEGO (niepotrzebne skreślić). </w:t>
            </w:r>
          </w:p>
          <w:p w:rsidR="00050224" w:rsidRPr="00944358" w:rsidRDefault="00050224" w:rsidP="00050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świadczam, że znana jest mi odpowiedzialność karna  skarbowa  za podanie danych niezgodnych z rzeczywistością.  </w:t>
            </w:r>
          </w:p>
        </w:tc>
      </w:tr>
      <w:tr w:rsidR="00050224" w:rsidRPr="00050224" w:rsidTr="00014E3E">
        <w:trPr>
          <w:cantSplit/>
          <w:trHeight w:val="56"/>
        </w:trPr>
        <w:tc>
          <w:tcPr>
            <w:tcW w:w="4775" w:type="dxa"/>
          </w:tcPr>
          <w:p w:rsidR="00050224" w:rsidRPr="00944358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58">
              <w:rPr>
                <w:rFonts w:ascii="Times New Roman" w:hAnsi="Times New Roman" w:cs="Times New Roman"/>
                <w:b/>
                <w:sz w:val="18"/>
                <w:szCs w:val="18"/>
              </w:rPr>
              <w:t>Imię</w:t>
            </w:r>
          </w:p>
          <w:p w:rsidR="00050224" w:rsidRPr="00944358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3" w:type="dxa"/>
          </w:tcPr>
          <w:p w:rsidR="00050224" w:rsidRPr="00944358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58"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</w:tr>
      <w:tr w:rsidR="00050224" w:rsidRPr="00050224" w:rsidTr="00014E3E">
        <w:trPr>
          <w:cantSplit/>
          <w:trHeight w:val="56"/>
        </w:trPr>
        <w:tc>
          <w:tcPr>
            <w:tcW w:w="4775" w:type="dxa"/>
          </w:tcPr>
          <w:p w:rsidR="00050224" w:rsidRPr="00944358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58">
              <w:rPr>
                <w:rFonts w:ascii="Times New Roman" w:hAnsi="Times New Roman" w:cs="Times New Roman"/>
                <w:b/>
                <w:sz w:val="18"/>
                <w:szCs w:val="18"/>
              </w:rPr>
              <w:t>Data wypełnienia deklaracji</w:t>
            </w:r>
          </w:p>
          <w:p w:rsidR="00050224" w:rsidRPr="00944358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0224" w:rsidRPr="00944358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3339" w:rsidRPr="00944358" w:rsidRDefault="00623339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3" w:type="dxa"/>
          </w:tcPr>
          <w:p w:rsidR="00050224" w:rsidRPr="00944358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58">
              <w:rPr>
                <w:rFonts w:ascii="Times New Roman" w:hAnsi="Times New Roman" w:cs="Times New Roman"/>
                <w:b/>
                <w:sz w:val="18"/>
                <w:szCs w:val="18"/>
              </w:rPr>
              <w:t>Podpis (pieczęć) składającego / osoby reprezentującej składającego</w:t>
            </w:r>
            <w:r w:rsidRPr="00944358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  <w:r w:rsidRPr="00944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iepotrzebne skreślić)</w:t>
            </w:r>
          </w:p>
          <w:p w:rsidR="00B65BBE" w:rsidRPr="00944358" w:rsidRDefault="00B65BBE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BE" w:rsidRPr="00944358" w:rsidRDefault="00B65BBE" w:rsidP="00050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0224" w:rsidRPr="00050224" w:rsidTr="00014E3E">
        <w:trPr>
          <w:cantSplit/>
          <w:trHeight w:val="56"/>
        </w:trPr>
        <w:tc>
          <w:tcPr>
            <w:tcW w:w="94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0224" w:rsidRPr="00050224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0224" w:rsidRPr="00050224" w:rsidTr="00014E3E">
        <w:trPr>
          <w:cantSplit/>
          <w:trHeight w:val="850"/>
        </w:trPr>
        <w:tc>
          <w:tcPr>
            <w:tcW w:w="9428" w:type="dxa"/>
            <w:gridSpan w:val="2"/>
            <w:shd w:val="clear" w:color="auto" w:fill="E6E6E6"/>
          </w:tcPr>
          <w:p w:rsidR="00050224" w:rsidRPr="00050224" w:rsidRDefault="00BA1AE6" w:rsidP="00050224">
            <w:pPr>
              <w:pStyle w:val="Nagwek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="00050224" w:rsidRPr="00050224">
              <w:rPr>
                <w:rFonts w:ascii="Times New Roman" w:hAnsi="Times New Roman"/>
                <w:bCs/>
                <w:sz w:val="24"/>
                <w:szCs w:val="24"/>
              </w:rPr>
              <w:t xml:space="preserve">. ADNOTACJE ORGANU </w:t>
            </w:r>
          </w:p>
          <w:p w:rsidR="00050224" w:rsidRPr="00050224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50224" w:rsidRPr="00050224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50224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44358" w:rsidRDefault="00944358" w:rsidP="00050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44358" w:rsidRPr="00050224" w:rsidRDefault="00944358" w:rsidP="00050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50224" w:rsidRPr="00050224" w:rsidRDefault="00050224" w:rsidP="00050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50224" w:rsidRPr="00050224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0224" w:rsidRPr="00944358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44358">
        <w:rPr>
          <w:rFonts w:ascii="Times New Roman" w:hAnsi="Times New Roman" w:cs="Times New Roman"/>
          <w:b/>
          <w:bCs/>
          <w:sz w:val="18"/>
          <w:szCs w:val="18"/>
        </w:rPr>
        <w:t>Pouczenie:</w:t>
      </w:r>
    </w:p>
    <w:p w:rsidR="00050224" w:rsidRPr="00944358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44358">
        <w:rPr>
          <w:rFonts w:ascii="Times New Roman" w:hAnsi="Times New Roman" w:cs="Times New Roman"/>
          <w:b/>
          <w:bCs/>
          <w:sz w:val="18"/>
          <w:szCs w:val="18"/>
        </w:rPr>
        <w:t>W wypadku nie wpłacenia w obowiązujących terminach kwoty wynikającej z niniejszej deklaracji lub wpłacenia jej w niepełnej wysokości, niniejsza deklaracja stanowi podstawę do wystawienia tytułu wykonawczego, zgodnie z ustawa z dnia 17 czerwca 1966 r. o postępowaniu egzekucyjnym w administracji (tekst jednolity Dz. U. z 2005r. Nr 229, poz. 1954 z póżn. zm.).</w:t>
      </w:r>
    </w:p>
    <w:p w:rsidR="00050224" w:rsidRPr="00944358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50224" w:rsidRPr="00944358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44358">
        <w:rPr>
          <w:rFonts w:ascii="Times New Roman" w:hAnsi="Times New Roman" w:cs="Times New Roman"/>
          <w:b/>
          <w:sz w:val="18"/>
          <w:szCs w:val="18"/>
          <w:u w:val="single"/>
        </w:rPr>
        <w:t>Objaśnienia:</w:t>
      </w:r>
    </w:p>
    <w:p w:rsidR="00050224" w:rsidRPr="00944358" w:rsidRDefault="00050224" w:rsidP="000502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50224" w:rsidRPr="00944358" w:rsidRDefault="00050224" w:rsidP="000502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4358">
        <w:rPr>
          <w:rFonts w:ascii="Times New Roman" w:hAnsi="Times New Roman" w:cs="Times New Roman"/>
          <w:sz w:val="18"/>
          <w:szCs w:val="18"/>
        </w:rPr>
        <w:t>Pola deklaracji części A-H niniejszej deklaracji wypełnia składający deklarację. Wypełnienie następuje komputerowo lub ręcznie; dużymi drukowanymi literami; czarnym lub niebieskim kolorem.</w:t>
      </w:r>
    </w:p>
    <w:p w:rsidR="002A1CA9" w:rsidRPr="00944358" w:rsidRDefault="00050224" w:rsidP="009443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4358">
        <w:rPr>
          <w:rFonts w:ascii="Times New Roman" w:hAnsi="Times New Roman" w:cs="Times New Roman"/>
          <w:sz w:val="18"/>
          <w:szCs w:val="18"/>
        </w:rPr>
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</w:t>
      </w:r>
      <w:r w:rsidR="00445394" w:rsidRPr="00944358">
        <w:rPr>
          <w:rFonts w:ascii="Times New Roman" w:hAnsi="Times New Roman" w:cs="Times New Roman"/>
          <w:sz w:val="18"/>
          <w:szCs w:val="18"/>
        </w:rPr>
        <w:t xml:space="preserve">rację do Wójta Gminy Stara Kornica </w:t>
      </w:r>
      <w:r w:rsidRPr="00944358">
        <w:rPr>
          <w:rFonts w:ascii="Times New Roman" w:hAnsi="Times New Roman" w:cs="Times New Roman"/>
          <w:sz w:val="18"/>
          <w:szCs w:val="18"/>
        </w:rPr>
        <w:t>w terminie 14 dni od dnia nastąpienia zmiany. Opłatę za gospodarowanie odpadami komunalnymi w zmienionej wysokości uiszcza się za miesiąc, w którym nastąpiła zmiana.</w:t>
      </w:r>
    </w:p>
    <w:sectPr w:rsidR="002A1CA9" w:rsidRPr="00944358" w:rsidSect="006C3A9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DB" w:rsidRDefault="007C06DB" w:rsidP="00050224">
      <w:pPr>
        <w:spacing w:after="0" w:line="240" w:lineRule="auto"/>
      </w:pPr>
      <w:r>
        <w:separator/>
      </w:r>
    </w:p>
  </w:endnote>
  <w:endnote w:type="continuationSeparator" w:id="1">
    <w:p w:rsidR="007C06DB" w:rsidRDefault="007C06DB" w:rsidP="0005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DB" w:rsidRDefault="007C06DB" w:rsidP="00050224">
      <w:pPr>
        <w:spacing w:after="0" w:line="240" w:lineRule="auto"/>
      </w:pPr>
      <w:r>
        <w:separator/>
      </w:r>
    </w:p>
  </w:footnote>
  <w:footnote w:type="continuationSeparator" w:id="1">
    <w:p w:rsidR="007C06DB" w:rsidRDefault="007C06DB" w:rsidP="00050224">
      <w:pPr>
        <w:spacing w:after="0" w:line="240" w:lineRule="auto"/>
      </w:pPr>
      <w:r>
        <w:continuationSeparator/>
      </w:r>
    </w:p>
  </w:footnote>
  <w:footnote w:id="2">
    <w:p w:rsidR="00B65BBE" w:rsidRDefault="00B65BBE" w:rsidP="00B12B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Identyfikacji  Podatkowej (NIP) podają tylko podmioty obowiązane posiadać NIP na podstawie przepisów ustawy z dnia  13 października 1995r. o zasadach ewidencji i identyfikacji podatników i płatników (Dz. U. z 2004r., Nr 269, poz. 2681 ze zm.)</w:t>
      </w:r>
      <w:r w:rsidRPr="00CA1687">
        <w:rPr>
          <w:rFonts w:ascii="Arial" w:hAnsi="Arial" w:cs="Arial"/>
          <w:sz w:val="16"/>
          <w:szCs w:val="16"/>
        </w:rPr>
        <w:t>.</w:t>
      </w:r>
    </w:p>
  </w:footnote>
  <w:footnote w:id="3">
    <w:p w:rsidR="00050224" w:rsidRDefault="00050224" w:rsidP="00050224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pełnomocnictwo z dowodem opłaconej opłaty skarb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E8A" w:rsidRPr="008A7E8A" w:rsidRDefault="008A7E8A">
    <w:pPr>
      <w:pStyle w:val="Nagwek"/>
      <w:rPr>
        <w:i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2B30"/>
    <w:multiLevelType w:val="hybridMultilevel"/>
    <w:tmpl w:val="54D8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2B56"/>
    <w:multiLevelType w:val="hybridMultilevel"/>
    <w:tmpl w:val="1A6025DC"/>
    <w:lvl w:ilvl="0" w:tplc="E794B8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224"/>
    <w:rsid w:val="00050224"/>
    <w:rsid w:val="000622EF"/>
    <w:rsid w:val="00206A7D"/>
    <w:rsid w:val="002A1CA9"/>
    <w:rsid w:val="003420EC"/>
    <w:rsid w:val="00445394"/>
    <w:rsid w:val="004663C4"/>
    <w:rsid w:val="00623339"/>
    <w:rsid w:val="006C3A98"/>
    <w:rsid w:val="007441F2"/>
    <w:rsid w:val="007C06DB"/>
    <w:rsid w:val="008556DE"/>
    <w:rsid w:val="008A7E8A"/>
    <w:rsid w:val="008C7791"/>
    <w:rsid w:val="008E7138"/>
    <w:rsid w:val="00944358"/>
    <w:rsid w:val="00B12BD3"/>
    <w:rsid w:val="00B65BBE"/>
    <w:rsid w:val="00B67E23"/>
    <w:rsid w:val="00BA1AE6"/>
    <w:rsid w:val="00CA0377"/>
    <w:rsid w:val="00E4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23"/>
  </w:style>
  <w:style w:type="paragraph" w:styleId="Nagwek2">
    <w:name w:val="heading 2"/>
    <w:basedOn w:val="Normalny"/>
    <w:next w:val="Normalny"/>
    <w:link w:val="Nagwek2Znak"/>
    <w:qFormat/>
    <w:rsid w:val="0005022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50224"/>
    <w:rPr>
      <w:rFonts w:ascii="Arial" w:eastAsia="Times New Roman" w:hAnsi="Arial" w:cs="Times New Roman"/>
      <w:b/>
      <w:sz w:val="16"/>
      <w:szCs w:val="20"/>
    </w:rPr>
  </w:style>
  <w:style w:type="table" w:styleId="Tabela-Siatka">
    <w:name w:val="Table Grid"/>
    <w:basedOn w:val="Standardowy"/>
    <w:rsid w:val="00050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050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02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050224"/>
    <w:rPr>
      <w:vertAlign w:val="superscript"/>
    </w:rPr>
  </w:style>
  <w:style w:type="paragraph" w:customStyle="1" w:styleId="Zawartotabeli">
    <w:name w:val="Zawartość tabeli"/>
    <w:basedOn w:val="Normalny"/>
    <w:rsid w:val="00206A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A1A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E8A"/>
  </w:style>
  <w:style w:type="paragraph" w:styleId="Stopka">
    <w:name w:val="footer"/>
    <w:basedOn w:val="Normalny"/>
    <w:link w:val="StopkaZnak"/>
    <w:uiPriority w:val="99"/>
    <w:semiHidden/>
    <w:unhideWhenUsed/>
    <w:rsid w:val="008A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7E8A"/>
  </w:style>
  <w:style w:type="paragraph" w:styleId="Tekstdymka">
    <w:name w:val="Balloon Text"/>
    <w:basedOn w:val="Normalny"/>
    <w:link w:val="TekstdymkaZnak"/>
    <w:uiPriority w:val="99"/>
    <w:semiHidden/>
    <w:unhideWhenUsed/>
    <w:rsid w:val="008A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0777-EA14-44F7-B62A-A1913D2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7</cp:revision>
  <cp:lastPrinted>2012-12-13T12:03:00Z</cp:lastPrinted>
  <dcterms:created xsi:type="dcterms:W3CDTF">2012-12-13T08:01:00Z</dcterms:created>
  <dcterms:modified xsi:type="dcterms:W3CDTF">2013-01-03T11:33:00Z</dcterms:modified>
</cp:coreProperties>
</file>